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25" w:rsidRPr="009862CE" w:rsidRDefault="00A53325" w:rsidP="00D87CFA"/>
    <w:p w:rsidR="00A53325" w:rsidRPr="009862CE" w:rsidRDefault="00BB3BFF" w:rsidP="00D87CFA">
      <w:r w:rsidRPr="009862CE">
        <w:t>от</w:t>
      </w:r>
      <w:r w:rsidR="00A53325" w:rsidRPr="009862CE">
        <w:t xml:space="preserve"> </w:t>
      </w:r>
      <w:r w:rsidR="00DE1006">
        <w:t>15.12.2023</w:t>
      </w:r>
      <w:r w:rsidRPr="009862CE">
        <w:t xml:space="preserve"> года</w:t>
      </w:r>
      <w:r w:rsidRPr="009862CE">
        <w:tab/>
      </w:r>
      <w:r w:rsidRPr="009862CE">
        <w:tab/>
      </w:r>
      <w:r w:rsidR="00EE3D26">
        <w:tab/>
      </w:r>
      <w:r w:rsidR="00EE3D26">
        <w:tab/>
      </w:r>
      <w:r w:rsidRPr="009862CE">
        <w:t xml:space="preserve">№ </w:t>
      </w:r>
      <w:r w:rsidR="00AB493B">
        <w:t>220</w:t>
      </w:r>
    </w:p>
    <w:p w:rsidR="00A53325" w:rsidRPr="009862CE" w:rsidRDefault="00A53325" w:rsidP="00D87CFA"/>
    <w:p w:rsidR="00A53325" w:rsidRPr="009862CE" w:rsidRDefault="00A53325" w:rsidP="00D87CFA"/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A53325" w:rsidRPr="009862CE" w:rsidTr="00D87CFA">
        <w:tc>
          <w:tcPr>
            <w:tcW w:w="4928" w:type="dxa"/>
          </w:tcPr>
          <w:p w:rsidR="00A53325" w:rsidRPr="00D87CFA" w:rsidRDefault="00DE1006" w:rsidP="00AB493B">
            <w:pPr>
              <w:shd w:val="clear" w:color="auto" w:fill="FFFFFF"/>
              <w:rPr>
                <w:i/>
              </w:rPr>
            </w:pPr>
            <w:r>
              <w:t>О внесени</w:t>
            </w:r>
            <w:r w:rsidR="00AB493B">
              <w:t>и изменений в постановление № 62</w:t>
            </w:r>
            <w:r>
              <w:t xml:space="preserve"> от </w:t>
            </w:r>
            <w:r w:rsidR="00AB493B">
              <w:t>31.05.2017</w:t>
            </w:r>
            <w:r>
              <w:t xml:space="preserve"> г. </w:t>
            </w:r>
            <w:r w:rsidRPr="00D63DCB">
              <w:t>«</w:t>
            </w:r>
            <w:r>
              <w:rPr>
                <w:bCs/>
                <w:szCs w:val="28"/>
              </w:rPr>
              <w:t>Об</w:t>
            </w:r>
            <w:r w:rsidRPr="00D63DCB">
              <w:rPr>
                <w:bCs/>
                <w:szCs w:val="28"/>
              </w:rPr>
              <w:t xml:space="preserve"> утверждении «</w:t>
            </w:r>
            <w:r w:rsidR="00AB493B" w:rsidRPr="00AB493B">
              <w:rPr>
                <w:bCs/>
                <w:szCs w:val="28"/>
              </w:rPr>
              <w:t>Положение о порядке командирования муниципальных служащих</w:t>
            </w:r>
            <w:r w:rsidRPr="00D63DCB">
              <w:rPr>
                <w:bCs/>
                <w:szCs w:val="28"/>
              </w:rPr>
              <w:t>»</w:t>
            </w:r>
          </w:p>
        </w:tc>
      </w:tr>
    </w:tbl>
    <w:p w:rsidR="00A53325" w:rsidRPr="009862CE" w:rsidRDefault="00A53325" w:rsidP="00D87CFA"/>
    <w:p w:rsidR="00D87CFA" w:rsidRPr="008544F4" w:rsidRDefault="0054338E" w:rsidP="004F6716">
      <w:pPr>
        <w:pStyle w:val="ad"/>
        <w:spacing w:before="0" w:beforeAutospacing="0" w:after="0" w:afterAutospacing="0"/>
        <w:ind w:firstLine="720"/>
        <w:jc w:val="both"/>
      </w:pPr>
      <w:r w:rsidRPr="001A1CC7">
        <w:t xml:space="preserve">В целях приведения нормативных правовых актов в соответствие с действующим законодательством, руководствуясь </w:t>
      </w:r>
      <w:r w:rsidR="00AB493B" w:rsidRPr="00AB493B">
        <w:t>постановлением Правительства Российской Федерации от 01.03.2023 № 329 «О внесении изменения в пункт 7 Положения об особенностях направления работников в служебные командировки»</w:t>
      </w:r>
      <w:r w:rsidR="004F6716">
        <w:t xml:space="preserve">, </w:t>
      </w:r>
      <w:r w:rsidR="00D87CFA" w:rsidRPr="008544F4">
        <w:t xml:space="preserve">администрация муниципального образования </w:t>
      </w:r>
      <w:proofErr w:type="spellStart"/>
      <w:r w:rsidR="00EE3D26" w:rsidRPr="008544F4">
        <w:t>Володарское</w:t>
      </w:r>
      <w:proofErr w:type="spellEnd"/>
      <w:r w:rsidR="00D87CFA" w:rsidRPr="008544F4">
        <w:t xml:space="preserve"> сельское поселение </w:t>
      </w:r>
      <w:proofErr w:type="spellStart"/>
      <w:r w:rsidR="00EE3D26" w:rsidRPr="008544F4">
        <w:t>Лужского</w:t>
      </w:r>
      <w:proofErr w:type="spellEnd"/>
      <w:r w:rsidR="00EE3D26" w:rsidRPr="008544F4">
        <w:t xml:space="preserve"> муниципального</w:t>
      </w:r>
      <w:r w:rsidR="00D87CFA" w:rsidRPr="008544F4">
        <w:t xml:space="preserve"> район</w:t>
      </w:r>
      <w:r w:rsidR="00EE3D26" w:rsidRPr="008544F4">
        <w:t>а</w:t>
      </w:r>
      <w:r w:rsidR="00D87CFA" w:rsidRPr="008544F4">
        <w:t xml:space="preserve"> Ленинградской области </w:t>
      </w:r>
    </w:p>
    <w:p w:rsidR="00D87CFA" w:rsidRDefault="00D87CFA" w:rsidP="00D87CFA">
      <w:pPr>
        <w:pStyle w:val="ad"/>
        <w:spacing w:before="0" w:beforeAutospacing="0" w:after="0" w:afterAutospacing="0"/>
        <w:jc w:val="both"/>
        <w:rPr>
          <w:rStyle w:val="af"/>
        </w:rPr>
      </w:pPr>
    </w:p>
    <w:p w:rsidR="00D87CFA" w:rsidRDefault="00D87CFA" w:rsidP="00D87CFA">
      <w:pPr>
        <w:pStyle w:val="ad"/>
        <w:spacing w:before="0" w:beforeAutospacing="0" w:after="0" w:afterAutospacing="0"/>
        <w:jc w:val="both"/>
      </w:pPr>
      <w:r>
        <w:rPr>
          <w:rStyle w:val="af"/>
        </w:rPr>
        <w:t>ПОСТАНОВЛЯЕТ:</w:t>
      </w:r>
    </w:p>
    <w:p w:rsidR="00D87CFA" w:rsidRDefault="0054338E" w:rsidP="00AB493B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1A1CC7">
        <w:t xml:space="preserve">Внести следующие изменения и дополнения в постановление </w:t>
      </w:r>
      <w:r w:rsidR="00AB493B">
        <w:t xml:space="preserve">№ 62 от 31.05.2017 г. </w:t>
      </w:r>
      <w:r w:rsidR="00AB493B" w:rsidRPr="00D63DCB">
        <w:t>«</w:t>
      </w:r>
      <w:r w:rsidR="00AB493B">
        <w:rPr>
          <w:bCs/>
          <w:szCs w:val="28"/>
        </w:rPr>
        <w:t>Об</w:t>
      </w:r>
      <w:r w:rsidR="00AB493B" w:rsidRPr="00D63DCB">
        <w:rPr>
          <w:bCs/>
          <w:szCs w:val="28"/>
        </w:rPr>
        <w:t xml:space="preserve"> утверждении «</w:t>
      </w:r>
      <w:r w:rsidR="00AB493B" w:rsidRPr="00AB493B">
        <w:rPr>
          <w:bCs/>
          <w:szCs w:val="28"/>
        </w:rPr>
        <w:t>Положение о порядке командирования муниципальных служащих</w:t>
      </w:r>
      <w:r w:rsidR="00AB493B" w:rsidRPr="00D63DCB">
        <w:rPr>
          <w:bCs/>
          <w:szCs w:val="28"/>
        </w:rPr>
        <w:t>»</w:t>
      </w:r>
    </w:p>
    <w:p w:rsidR="0054338E" w:rsidRDefault="00EF0117" w:rsidP="00AB493B">
      <w:pPr>
        <w:pStyle w:val="ad"/>
        <w:spacing w:before="0" w:beforeAutospacing="0" w:after="0" w:afterAutospacing="0"/>
        <w:jc w:val="both"/>
      </w:pPr>
      <w:r>
        <w:t xml:space="preserve">- </w:t>
      </w:r>
      <w:r w:rsidR="00AB493B" w:rsidRPr="00AB493B">
        <w:t>В пункте 2 части 5 Положения о порядке командирования муниципальных служащих, утвержденного  постановлением администрации Серебрянского  сельского поселения от 05.07.2017 года № 114, слова «подтвержденных соответствующими документами» заменить словами «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18 ноября 2020 г. N 1853 «Об утверждении Правил предоставления гостиничных услуг в Российской Федерации»»</w:t>
      </w:r>
      <w:r w:rsidR="0054338E">
        <w:t>;</w:t>
      </w:r>
    </w:p>
    <w:p w:rsidR="00D87CFA" w:rsidRDefault="00D87CFA" w:rsidP="00AB493B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>
        <w:t xml:space="preserve">Опубликовать настоящее постановление </w:t>
      </w:r>
      <w:r w:rsidR="003939FB" w:rsidRPr="00BE6588">
        <w:rPr>
          <w:spacing w:val="5"/>
        </w:rPr>
        <w:t>в сети Интернет на официальном сайте Администрации Володарского сельского поселения</w:t>
      </w:r>
    </w:p>
    <w:p w:rsidR="00D87CFA" w:rsidRDefault="00D87CFA" w:rsidP="00AB493B">
      <w:pPr>
        <w:numPr>
          <w:ilvl w:val="0"/>
          <w:numId w:val="29"/>
        </w:numPr>
        <w:ind w:left="0" w:firstLine="0"/>
      </w:pPr>
      <w:r w:rsidRPr="00937442">
        <w:t xml:space="preserve">Настоящее постановление вступает в силу с момента опубликования на официальном сайте администрации </w:t>
      </w:r>
      <w:r>
        <w:t>Володарского сельского поселения</w:t>
      </w:r>
    </w:p>
    <w:p w:rsidR="0003455A" w:rsidRDefault="00937442" w:rsidP="00AB493B">
      <w:pPr>
        <w:numPr>
          <w:ilvl w:val="0"/>
          <w:numId w:val="29"/>
        </w:numPr>
        <w:ind w:left="0" w:firstLine="0"/>
      </w:pPr>
      <w:r w:rsidRPr="00937442">
        <w:t>Контроль за исполнением постановления оставляю за собой.</w:t>
      </w:r>
    </w:p>
    <w:p w:rsidR="005727C6" w:rsidRDefault="005727C6" w:rsidP="00AB493B"/>
    <w:p w:rsidR="00BB3BFF" w:rsidRPr="009862CE" w:rsidRDefault="00BB3BFF" w:rsidP="00D87CFA"/>
    <w:p w:rsidR="00BB3BFF" w:rsidRPr="009862CE" w:rsidRDefault="00BB3BFF" w:rsidP="00D87CFA">
      <w:bookmarkStart w:id="0" w:name="_GoBack"/>
      <w:bookmarkEnd w:id="0"/>
    </w:p>
    <w:p w:rsidR="00BB3BFF" w:rsidRPr="009862CE" w:rsidRDefault="00BB3BFF" w:rsidP="00D87CFA"/>
    <w:p w:rsidR="00BB3BFF" w:rsidRPr="009862CE" w:rsidRDefault="00BB3BFF" w:rsidP="00D87CFA"/>
    <w:p w:rsidR="00A53325" w:rsidRPr="009862CE" w:rsidRDefault="00AA3E69" w:rsidP="00D87CFA">
      <w:r>
        <w:t>Зам. г</w:t>
      </w:r>
      <w:r w:rsidR="00A53325" w:rsidRPr="009862CE">
        <w:t>лав</w:t>
      </w:r>
      <w:r>
        <w:t>ы</w:t>
      </w:r>
      <w:r w:rsidR="00A53325" w:rsidRPr="009862CE">
        <w:t xml:space="preserve"> администрации </w:t>
      </w:r>
    </w:p>
    <w:p w:rsidR="00937442" w:rsidRDefault="00A53325" w:rsidP="00D87CFA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</w:r>
      <w:r w:rsidR="00AA3E69">
        <w:t xml:space="preserve">М.М. </w:t>
      </w:r>
      <w:proofErr w:type="spellStart"/>
      <w:r w:rsidR="00AA3E69">
        <w:t>Пальок</w:t>
      </w:r>
      <w:proofErr w:type="spellEnd"/>
    </w:p>
    <w:p w:rsidR="00937442" w:rsidRPr="00CD544C" w:rsidRDefault="00937442" w:rsidP="006B41B1">
      <w:pPr>
        <w:widowControl/>
        <w:autoSpaceDE/>
        <w:autoSpaceDN/>
        <w:rPr>
          <w:sz w:val="20"/>
          <w:szCs w:val="20"/>
        </w:rPr>
      </w:pPr>
    </w:p>
    <w:sectPr w:rsidR="00937442" w:rsidRPr="00CD544C" w:rsidSect="00B90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1C" w:rsidRDefault="00F0301C" w:rsidP="0033088D">
      <w:r>
        <w:separator/>
      </w:r>
    </w:p>
  </w:endnote>
  <w:endnote w:type="continuationSeparator" w:id="0">
    <w:p w:rsidR="00F0301C" w:rsidRDefault="00F0301C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FB" w:rsidRDefault="00A704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FB" w:rsidRDefault="00A704F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FB" w:rsidRDefault="00A704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1C" w:rsidRDefault="00F0301C" w:rsidP="0033088D">
      <w:r>
        <w:separator/>
      </w:r>
    </w:p>
  </w:footnote>
  <w:footnote w:type="continuationSeparator" w:id="0">
    <w:p w:rsidR="00F0301C" w:rsidRDefault="00F0301C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FB" w:rsidRDefault="00A704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47" w:rsidRDefault="001859C4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04FB" w:rsidRDefault="00A704FB" w:rsidP="007F76C0">
    <w:pPr>
      <w:jc w:val="center"/>
      <w:rPr>
        <w:b/>
      </w:rPr>
    </w:pPr>
  </w:p>
  <w:p w:rsidR="00A704FB" w:rsidRDefault="00A704FB" w:rsidP="007F76C0">
    <w:pPr>
      <w:jc w:val="center"/>
      <w:rPr>
        <w:b/>
      </w:rPr>
    </w:pP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7F76C0" w:rsidRDefault="007F76C0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7F76C0" w:rsidRPr="009862CE" w:rsidRDefault="007F76C0" w:rsidP="007F76C0">
    <w:pPr>
      <w:jc w:val="center"/>
      <w:rPr>
        <w:b/>
      </w:rPr>
    </w:pPr>
  </w:p>
  <w:p w:rsidR="007F76C0" w:rsidRDefault="007F76C0" w:rsidP="007F76C0">
    <w:pPr>
      <w:jc w:val="center"/>
    </w:pPr>
    <w:r w:rsidRPr="009862CE">
      <w:rPr>
        <w:b/>
      </w:rPr>
      <w:t>П О С Т А Н О В Л Е Н И 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5931"/>
    <w:multiLevelType w:val="multilevel"/>
    <w:tmpl w:val="2ADC8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1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6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3"/>
  </w:num>
  <w:num w:numId="5">
    <w:abstractNumId w:val="19"/>
  </w:num>
  <w:num w:numId="6">
    <w:abstractNumId w:val="5"/>
  </w:num>
  <w:num w:numId="7">
    <w:abstractNumId w:val="11"/>
  </w:num>
  <w:num w:numId="8">
    <w:abstractNumId w:val="20"/>
  </w:num>
  <w:num w:numId="9">
    <w:abstractNumId w:val="27"/>
  </w:num>
  <w:num w:numId="10">
    <w:abstractNumId w:val="9"/>
  </w:num>
  <w:num w:numId="11">
    <w:abstractNumId w:val="18"/>
  </w:num>
  <w:num w:numId="12">
    <w:abstractNumId w:val="12"/>
  </w:num>
  <w:num w:numId="13">
    <w:abstractNumId w:val="1"/>
  </w:num>
  <w:num w:numId="14">
    <w:abstractNumId w:val="28"/>
  </w:num>
  <w:num w:numId="15">
    <w:abstractNumId w:val="25"/>
  </w:num>
  <w:num w:numId="16">
    <w:abstractNumId w:val="22"/>
  </w:num>
  <w:num w:numId="17">
    <w:abstractNumId w:val="4"/>
  </w:num>
  <w:num w:numId="18">
    <w:abstractNumId w:val="8"/>
  </w:num>
  <w:num w:numId="19">
    <w:abstractNumId w:val="14"/>
  </w:num>
  <w:num w:numId="20">
    <w:abstractNumId w:val="17"/>
  </w:num>
  <w:num w:numId="21">
    <w:abstractNumId w:val="24"/>
  </w:num>
  <w:num w:numId="22">
    <w:abstractNumId w:val="21"/>
  </w:num>
  <w:num w:numId="23">
    <w:abstractNumId w:val="26"/>
  </w:num>
  <w:num w:numId="24">
    <w:abstractNumId w:val="15"/>
  </w:num>
  <w:num w:numId="25">
    <w:abstractNumId w:val="10"/>
  </w:num>
  <w:num w:numId="26">
    <w:abstractNumId w:val="13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20FFF"/>
    <w:rsid w:val="00031E6E"/>
    <w:rsid w:val="0003289D"/>
    <w:rsid w:val="00032BFC"/>
    <w:rsid w:val="0003455A"/>
    <w:rsid w:val="00053A1A"/>
    <w:rsid w:val="000813A7"/>
    <w:rsid w:val="000A7E83"/>
    <w:rsid w:val="001050B2"/>
    <w:rsid w:val="00121A2A"/>
    <w:rsid w:val="00126E02"/>
    <w:rsid w:val="001517DF"/>
    <w:rsid w:val="00151E78"/>
    <w:rsid w:val="001530F3"/>
    <w:rsid w:val="00156A09"/>
    <w:rsid w:val="00171662"/>
    <w:rsid w:val="00175A4F"/>
    <w:rsid w:val="001859C4"/>
    <w:rsid w:val="001B1365"/>
    <w:rsid w:val="001B612E"/>
    <w:rsid w:val="00231863"/>
    <w:rsid w:val="00241E5F"/>
    <w:rsid w:val="002651BA"/>
    <w:rsid w:val="00270577"/>
    <w:rsid w:val="00286198"/>
    <w:rsid w:val="002A082E"/>
    <w:rsid w:val="002D61DF"/>
    <w:rsid w:val="002E041D"/>
    <w:rsid w:val="00312012"/>
    <w:rsid w:val="0033088D"/>
    <w:rsid w:val="00367490"/>
    <w:rsid w:val="003739C3"/>
    <w:rsid w:val="00387458"/>
    <w:rsid w:val="0039030D"/>
    <w:rsid w:val="003939FB"/>
    <w:rsid w:val="00441680"/>
    <w:rsid w:val="00442052"/>
    <w:rsid w:val="00464162"/>
    <w:rsid w:val="00477E7A"/>
    <w:rsid w:val="00493912"/>
    <w:rsid w:val="004A7F3A"/>
    <w:rsid w:val="004B1455"/>
    <w:rsid w:val="004C16C4"/>
    <w:rsid w:val="004F6716"/>
    <w:rsid w:val="00520EB3"/>
    <w:rsid w:val="0053424F"/>
    <w:rsid w:val="0054338E"/>
    <w:rsid w:val="0055251D"/>
    <w:rsid w:val="00560E60"/>
    <w:rsid w:val="00571CA7"/>
    <w:rsid w:val="005727C6"/>
    <w:rsid w:val="00583252"/>
    <w:rsid w:val="005A4FB7"/>
    <w:rsid w:val="005D17E0"/>
    <w:rsid w:val="005D5C2B"/>
    <w:rsid w:val="00604419"/>
    <w:rsid w:val="0061040A"/>
    <w:rsid w:val="006258EC"/>
    <w:rsid w:val="00631BC5"/>
    <w:rsid w:val="0069627A"/>
    <w:rsid w:val="006B41B1"/>
    <w:rsid w:val="006C4670"/>
    <w:rsid w:val="006E7938"/>
    <w:rsid w:val="006F15B1"/>
    <w:rsid w:val="006F2940"/>
    <w:rsid w:val="00734F47"/>
    <w:rsid w:val="007616DA"/>
    <w:rsid w:val="00791D9B"/>
    <w:rsid w:val="007B1912"/>
    <w:rsid w:val="007F3506"/>
    <w:rsid w:val="007F75F5"/>
    <w:rsid w:val="007F76C0"/>
    <w:rsid w:val="00824F19"/>
    <w:rsid w:val="008544F4"/>
    <w:rsid w:val="008545B9"/>
    <w:rsid w:val="0087676C"/>
    <w:rsid w:val="008C5F31"/>
    <w:rsid w:val="008E6338"/>
    <w:rsid w:val="00926085"/>
    <w:rsid w:val="00937442"/>
    <w:rsid w:val="009862CE"/>
    <w:rsid w:val="009D0A9D"/>
    <w:rsid w:val="009E27CE"/>
    <w:rsid w:val="009E4A1D"/>
    <w:rsid w:val="00A15724"/>
    <w:rsid w:val="00A239E2"/>
    <w:rsid w:val="00A332A8"/>
    <w:rsid w:val="00A53325"/>
    <w:rsid w:val="00A6372E"/>
    <w:rsid w:val="00A704FB"/>
    <w:rsid w:val="00AA3E69"/>
    <w:rsid w:val="00AB493B"/>
    <w:rsid w:val="00AB5C42"/>
    <w:rsid w:val="00AB6C81"/>
    <w:rsid w:val="00AD56E0"/>
    <w:rsid w:val="00B20BBF"/>
    <w:rsid w:val="00B317EF"/>
    <w:rsid w:val="00B33874"/>
    <w:rsid w:val="00B37D56"/>
    <w:rsid w:val="00B43836"/>
    <w:rsid w:val="00B625CA"/>
    <w:rsid w:val="00B90841"/>
    <w:rsid w:val="00BB3BFF"/>
    <w:rsid w:val="00BE7DAC"/>
    <w:rsid w:val="00CA3604"/>
    <w:rsid w:val="00CA3BEB"/>
    <w:rsid w:val="00CD544C"/>
    <w:rsid w:val="00CD7E13"/>
    <w:rsid w:val="00CE324C"/>
    <w:rsid w:val="00D73A8D"/>
    <w:rsid w:val="00D84EF1"/>
    <w:rsid w:val="00D85B9D"/>
    <w:rsid w:val="00D87CFA"/>
    <w:rsid w:val="00DA17AD"/>
    <w:rsid w:val="00DB780E"/>
    <w:rsid w:val="00DE1006"/>
    <w:rsid w:val="00DE7431"/>
    <w:rsid w:val="00E14974"/>
    <w:rsid w:val="00E25BCF"/>
    <w:rsid w:val="00E30BBB"/>
    <w:rsid w:val="00E403B1"/>
    <w:rsid w:val="00E62A83"/>
    <w:rsid w:val="00E77E55"/>
    <w:rsid w:val="00EE3D26"/>
    <w:rsid w:val="00EE40F9"/>
    <w:rsid w:val="00EF0117"/>
    <w:rsid w:val="00EF7E10"/>
    <w:rsid w:val="00F0301C"/>
    <w:rsid w:val="00F32131"/>
    <w:rsid w:val="00F915EA"/>
    <w:rsid w:val="00F91AAC"/>
    <w:rsid w:val="00F938E9"/>
    <w:rsid w:val="00F95E63"/>
    <w:rsid w:val="00FC69A1"/>
    <w:rsid w:val="00FC7044"/>
    <w:rsid w:val="00FD32E2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400ABC-CB3E-492D-8016-1CD58F00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FEE-9A9F-4166-B904-C6B823CC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Microsoft Office</cp:lastModifiedBy>
  <cp:revision>3</cp:revision>
  <cp:lastPrinted>2023-12-22T06:48:00Z</cp:lastPrinted>
  <dcterms:created xsi:type="dcterms:W3CDTF">2023-12-22T06:42:00Z</dcterms:created>
  <dcterms:modified xsi:type="dcterms:W3CDTF">2023-12-22T06:48:00Z</dcterms:modified>
</cp:coreProperties>
</file>